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bookmarkStart w:id="0" w:name="_GoBack"/>
      <w:bookmarkEnd w:id="0"/>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273854"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A86316">
      <w:pPr>
        <w:rPr>
          <w:rFonts w:hint="eastAsia"/>
          <w:sz w:val="24"/>
          <w:szCs w:val="24"/>
        </w:rPr>
      </w:pPr>
      <w:r w:rsidRPr="000F4CA0">
        <w:rPr>
          <w:rFonts w:hint="eastAsia"/>
          <w:sz w:val="24"/>
          <w:szCs w:val="24"/>
        </w:rPr>
        <w:t xml:space="preserve">　　　　　　　　</w:t>
      </w:r>
      <w:r w:rsidR="0051206C" w:rsidRPr="00546A16">
        <w:rPr>
          <w:rFonts w:hint="eastAsia"/>
          <w:spacing w:val="480"/>
          <w:kern w:val="0"/>
          <w:sz w:val="24"/>
          <w:szCs w:val="24"/>
          <w:fitText w:val="2640" w:id="-1494523647"/>
        </w:rPr>
        <w:t>所在</w:t>
      </w:r>
      <w:r w:rsidR="0051206C" w:rsidRPr="00546A16">
        <w:rPr>
          <w:rFonts w:hint="eastAsia"/>
          <w:kern w:val="0"/>
          <w:sz w:val="24"/>
          <w:szCs w:val="24"/>
          <w:fitText w:val="2640" w:id="-1494523647"/>
        </w:rPr>
        <w:t>地</w:t>
      </w:r>
    </w:p>
    <w:p w:rsidR="00A86316" w:rsidRPr="000F4CA0" w:rsidRDefault="00182784"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9298"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A86316">
      <w:pPr>
        <w:rPr>
          <w:rFonts w:hint="eastAsia"/>
          <w:sz w:val="24"/>
          <w:szCs w:val="24"/>
        </w:rPr>
      </w:pPr>
      <w:r>
        <w:rPr>
          <w:rFonts w:hint="eastAsia"/>
          <w:sz w:val="24"/>
          <w:szCs w:val="24"/>
        </w:rPr>
        <w:t xml:space="preserve">　　</w:t>
      </w:r>
      <w:r w:rsidR="00A86316" w:rsidRPr="000F4CA0">
        <w:rPr>
          <w:rFonts w:hint="eastAsia"/>
          <w:sz w:val="24"/>
          <w:szCs w:val="24"/>
        </w:rPr>
        <w:t>申請者</w:t>
      </w:r>
      <w:r>
        <w:rPr>
          <w:rFonts w:hint="eastAsia"/>
          <w:sz w:val="24"/>
          <w:szCs w:val="24"/>
        </w:rPr>
        <w:t xml:space="preserve">　　</w:t>
      </w:r>
      <w:r w:rsidR="00A86316" w:rsidRPr="000F4CA0">
        <w:rPr>
          <w:rFonts w:hint="eastAsia"/>
          <w:sz w:val="24"/>
          <w:szCs w:val="24"/>
        </w:rPr>
        <w:t xml:space="preserve">　</w:t>
      </w:r>
      <w:r w:rsidR="000F4CA0" w:rsidRPr="00915949">
        <w:rPr>
          <w:rFonts w:hint="eastAsia"/>
          <w:spacing w:val="120"/>
          <w:kern w:val="0"/>
          <w:sz w:val="24"/>
          <w:szCs w:val="24"/>
          <w:fitText w:val="2640" w:id="-1494523648"/>
        </w:rPr>
        <w:t>商号又は名</w:t>
      </w:r>
      <w:r w:rsidR="000F4CA0" w:rsidRPr="00915949">
        <w:rPr>
          <w:rFonts w:hint="eastAsia"/>
          <w:kern w:val="0"/>
          <w:sz w:val="24"/>
          <w:szCs w:val="24"/>
          <w:fitText w:val="2640" w:id="-1494523648"/>
        </w:rPr>
        <w:t>称</w:t>
      </w:r>
    </w:p>
    <w:p w:rsidR="00A86316" w:rsidRPr="000F4CA0" w:rsidRDefault="00720F78" w:rsidP="00A86316">
      <w:pPr>
        <w:rPr>
          <w:rFonts w:hint="eastAsia"/>
          <w:sz w:val="24"/>
          <w:szCs w:val="24"/>
        </w:rPr>
      </w:pPr>
      <w:r>
        <w:rPr>
          <w:rFonts w:hint="eastAsia"/>
          <w:sz w:val="24"/>
          <w:szCs w:val="24"/>
        </w:rPr>
        <w:t xml:space="preserve">　　</w:t>
      </w:r>
      <w:r w:rsidR="00182784"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B34F"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A86316">
      <w:pPr>
        <w:rPr>
          <w:rFonts w:hint="eastAsia"/>
          <w:sz w:val="24"/>
          <w:szCs w:val="24"/>
        </w:rPr>
      </w:pPr>
      <w:r w:rsidRPr="000F4CA0">
        <w:rPr>
          <w:rFonts w:hint="eastAsia"/>
          <w:sz w:val="24"/>
          <w:szCs w:val="24"/>
        </w:rPr>
        <w:t xml:space="preserve">　　　　　　　　</w:t>
      </w:r>
      <w:r w:rsidRPr="00915949">
        <w:rPr>
          <w:spacing w:val="30"/>
          <w:kern w:val="0"/>
          <w:sz w:val="24"/>
          <w:szCs w:val="24"/>
          <w:fitText w:val="2640" w:id="-1494523646"/>
        </w:rPr>
        <w:fldChar w:fldCharType="begin"/>
      </w:r>
      <w:r w:rsidRPr="00915949">
        <w:rPr>
          <w:spacing w:val="30"/>
          <w:kern w:val="0"/>
          <w:sz w:val="24"/>
          <w:szCs w:val="24"/>
          <w:fitText w:val="2640" w:id="-1494523646"/>
        </w:rPr>
        <w:instrText xml:space="preserve"> eq \o\ad(</w:instrText>
      </w:r>
      <w:r w:rsidRPr="00915949">
        <w:rPr>
          <w:rFonts w:hint="eastAsia"/>
          <w:spacing w:val="30"/>
          <w:kern w:val="0"/>
          <w:sz w:val="24"/>
          <w:szCs w:val="24"/>
          <w:fitText w:val="2640" w:id="-1494523646"/>
        </w:rPr>
        <w:instrText>代表者</w:instrText>
      </w:r>
      <w:r w:rsidR="0051206C" w:rsidRPr="00915949">
        <w:rPr>
          <w:rFonts w:hint="eastAsia"/>
          <w:spacing w:val="30"/>
          <w:kern w:val="0"/>
          <w:sz w:val="24"/>
          <w:szCs w:val="24"/>
          <w:fitText w:val="2640" w:id="-1494523646"/>
        </w:rPr>
        <w:instrText>職名前</w:instrText>
      </w:r>
      <w:r w:rsidRPr="00915949">
        <w:rPr>
          <w:snapToGrid w:val="0"/>
          <w:spacing w:val="30"/>
          <w:kern w:val="0"/>
          <w:sz w:val="24"/>
          <w:szCs w:val="24"/>
          <w:fitText w:val="2640" w:id="-1494523646"/>
        </w:rPr>
        <w:instrText>,</w:instrText>
      </w:r>
      <w:r w:rsidRPr="00915949">
        <w:rPr>
          <w:rFonts w:hint="eastAsia"/>
          <w:snapToGrid w:val="0"/>
          <w:spacing w:val="30"/>
          <w:kern w:val="0"/>
          <w:sz w:val="24"/>
          <w:szCs w:val="24"/>
          <w:fitText w:val="2640" w:id="-1494523646"/>
        </w:rPr>
        <w:instrText xml:space="preserve">　　　　　　　　</w:instrText>
      </w:r>
      <w:r w:rsidRPr="00915949">
        <w:rPr>
          <w:rFonts w:hint="eastAsia"/>
          <w:snapToGrid w:val="0"/>
          <w:kern w:val="0"/>
          <w:sz w:val="24"/>
          <w:szCs w:val="24"/>
          <w:fitText w:val="2640" w:id="-1494523646"/>
        </w:rPr>
        <w:instrText xml:space="preserve">　</w:instrText>
      </w:r>
      <w:r w:rsidRPr="00915949">
        <w:rPr>
          <w:snapToGrid w:val="0"/>
          <w:kern w:val="0"/>
          <w:sz w:val="24"/>
          <w:szCs w:val="24"/>
          <w:fitText w:val="2640" w:id="-1494523646"/>
        </w:rPr>
        <w:instrText>)</w:instrText>
      </w:r>
      <w:r w:rsidRPr="00915949">
        <w:rPr>
          <w:kern w:val="0"/>
          <w:sz w:val="24"/>
          <w:szCs w:val="24"/>
          <w:fitText w:val="2640" w:id="-1494523646"/>
        </w:rPr>
        <w:fldChar w:fldCharType="end"/>
      </w:r>
    </w:p>
    <w:p w:rsidR="00A86316" w:rsidRDefault="00182784" w:rsidP="00A86316">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6CF1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9674C9" w:rsidRDefault="009674C9" w:rsidP="009674C9">
      <w:pPr>
        <w:spacing w:line="280" w:lineRule="exact"/>
        <w:rPr>
          <w:rFonts w:hint="eastAsia"/>
          <w:sz w:val="24"/>
          <w:szCs w:val="24"/>
        </w:rPr>
      </w:pP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Pr="000F0901" w:rsidRDefault="00685A63" w:rsidP="000F0901">
      <w:pPr>
        <w:spacing w:line="280" w:lineRule="exact"/>
        <w:ind w:firstLineChars="100" w:firstLine="281"/>
        <w:rPr>
          <w:rFonts w:hint="eastAsia"/>
          <w:b/>
          <w:sz w:val="28"/>
          <w:szCs w:val="28"/>
        </w:rPr>
      </w:pPr>
      <w:r>
        <w:rPr>
          <w:rFonts w:hint="eastAsia"/>
          <w:b/>
          <w:sz w:val="28"/>
          <w:szCs w:val="28"/>
        </w:rPr>
        <w:t>１トン</w:t>
      </w:r>
      <w:r w:rsidR="000F0901" w:rsidRPr="000F0901">
        <w:rPr>
          <w:rFonts w:hint="eastAsia"/>
          <w:b/>
          <w:sz w:val="28"/>
          <w:szCs w:val="28"/>
        </w:rPr>
        <w:t>当た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6A196C">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6A196C">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4D327E" w:rsidRDefault="00C643AB" w:rsidP="00C643AB">
      <w:pPr>
        <w:ind w:left="283" w:rightChars="120" w:right="252" w:hangingChars="118" w:hanging="283"/>
        <w:rPr>
          <w:rFonts w:hint="eastAsia"/>
          <w:sz w:val="24"/>
          <w:szCs w:val="24"/>
        </w:rPr>
      </w:pPr>
      <w:r>
        <w:rPr>
          <w:rFonts w:hint="eastAsia"/>
          <w:sz w:val="24"/>
          <w:szCs w:val="24"/>
        </w:rPr>
        <w:t xml:space="preserve">　※</w:t>
      </w:r>
      <w:r w:rsidR="00742B1D" w:rsidRPr="00742B1D">
        <w:rPr>
          <w:rFonts w:hint="eastAsia"/>
          <w:sz w:val="24"/>
          <w:szCs w:val="24"/>
        </w:rPr>
        <w:t>契約希望金額から消費税及び地方消費税相当額を除いた金額を記載すること。</w:t>
      </w:r>
    </w:p>
    <w:p w:rsidR="003D7410" w:rsidRPr="000F4CA0" w:rsidRDefault="003D7410" w:rsidP="00A86316">
      <w:pPr>
        <w:rPr>
          <w:rFonts w:hint="eastAsia"/>
          <w:sz w:val="24"/>
          <w:szCs w:val="24"/>
        </w:rPr>
      </w:pP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C42A25">
      <w:pPr>
        <w:wordWrap w:val="0"/>
        <w:overflowPunct w:val="0"/>
        <w:autoSpaceDE w:val="0"/>
        <w:autoSpaceDN w:val="0"/>
        <w:adjustRightInd w:val="0"/>
        <w:ind w:firstLineChars="300" w:firstLine="72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C42A25">
        <w:rPr>
          <w:rFonts w:hint="eastAsia"/>
          <w:sz w:val="24"/>
          <w:szCs w:val="24"/>
        </w:rPr>
        <w:t xml:space="preserve">　</w:t>
      </w:r>
      <w:r w:rsidR="007654DE">
        <w:rPr>
          <w:rFonts w:hint="eastAsia"/>
          <w:sz w:val="24"/>
          <w:szCs w:val="24"/>
          <w:u w:val="single"/>
        </w:rPr>
        <w:t xml:space="preserve">　</w:t>
      </w:r>
      <w:r w:rsidR="00685A63">
        <w:rPr>
          <w:rFonts w:hint="eastAsia"/>
          <w:sz w:val="24"/>
          <w:szCs w:val="24"/>
          <w:u w:val="single"/>
        </w:rPr>
        <w:t xml:space="preserve">　　松永浄化センターケーキ収集</w:t>
      </w:r>
      <w:r w:rsidR="00720F78">
        <w:rPr>
          <w:rFonts w:hint="eastAsia"/>
          <w:sz w:val="24"/>
          <w:szCs w:val="24"/>
          <w:u w:val="single"/>
        </w:rPr>
        <w:t>運搬</w:t>
      </w:r>
      <w:r w:rsidR="00D75A2E">
        <w:rPr>
          <w:rFonts w:hint="eastAsia"/>
          <w:sz w:val="24"/>
          <w:szCs w:val="24"/>
          <w:u w:val="single"/>
        </w:rPr>
        <w:t>業務委託</w:t>
      </w:r>
      <w:r w:rsidR="00685A63">
        <w:rPr>
          <w:rFonts w:hint="eastAsia"/>
          <w:sz w:val="24"/>
          <w:szCs w:val="24"/>
          <w:u w:val="single"/>
        </w:rPr>
        <w:t xml:space="preserve">　　</w:t>
      </w:r>
      <w:r w:rsidR="00D75A2E">
        <w:rPr>
          <w:rFonts w:hint="eastAsia"/>
          <w:sz w:val="24"/>
          <w:szCs w:val="24"/>
          <w:u w:val="single"/>
        </w:rPr>
        <w:t xml:space="preserve">　</w:t>
      </w:r>
    </w:p>
    <w:p w:rsidR="00A86316" w:rsidRPr="00720F78" w:rsidRDefault="00A86316" w:rsidP="00A86316">
      <w:pPr>
        <w:rPr>
          <w:rFonts w:hint="eastAsia"/>
          <w:sz w:val="24"/>
          <w:szCs w:val="24"/>
        </w:rPr>
      </w:pPr>
    </w:p>
    <w:p w:rsidR="00A86316" w:rsidRPr="00B254AB"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CD21F5" w:rsidRDefault="00CD21F5" w:rsidP="00CD21F5">
      <w:pPr>
        <w:ind w:leftChars="200" w:left="420" w:right="-421" w:firstLineChars="100" w:firstLine="240"/>
        <w:rPr>
          <w:sz w:val="24"/>
          <w:szCs w:val="24"/>
        </w:rPr>
      </w:pPr>
      <w:r w:rsidRPr="000F4CA0">
        <w:rPr>
          <w:rFonts w:hint="eastAsia"/>
          <w:sz w:val="24"/>
          <w:szCs w:val="24"/>
        </w:rPr>
        <w:t>上記のとおり</w:t>
      </w:r>
      <w:r>
        <w:rPr>
          <w:rFonts w:hint="eastAsia"/>
          <w:sz w:val="24"/>
          <w:szCs w:val="24"/>
        </w:rPr>
        <w:t>，</w:t>
      </w:r>
      <w:r w:rsidRPr="00567C91">
        <w:rPr>
          <w:rFonts w:hint="eastAsia"/>
          <w:sz w:val="24"/>
          <w:szCs w:val="28"/>
        </w:rPr>
        <w:t>福山市上下水道局契約規程</w:t>
      </w:r>
      <w:r>
        <w:rPr>
          <w:rFonts w:hint="eastAsia"/>
          <w:sz w:val="24"/>
          <w:szCs w:val="28"/>
        </w:rPr>
        <w:t>，仕様書，その他入札条件</w:t>
      </w:r>
      <w:r w:rsidRPr="000F4CA0">
        <w:rPr>
          <w:rFonts w:hint="eastAsia"/>
          <w:sz w:val="24"/>
          <w:szCs w:val="24"/>
        </w:rPr>
        <w:t>を</w:t>
      </w:r>
    </w:p>
    <w:p w:rsidR="00634C27" w:rsidRPr="000F4CA0" w:rsidRDefault="00CD21F5" w:rsidP="00CD21F5">
      <w:pPr>
        <w:ind w:right="-421" w:firstLineChars="200" w:firstLine="480"/>
        <w:rPr>
          <w:rFonts w:hint="eastAsia"/>
          <w:sz w:val="24"/>
          <w:szCs w:val="24"/>
        </w:rPr>
      </w:pPr>
      <w:r w:rsidRPr="000F4CA0">
        <w:rPr>
          <w:rFonts w:hint="eastAsia"/>
          <w:sz w:val="24"/>
          <w:szCs w:val="24"/>
        </w:rPr>
        <w:t>承諾の</w:t>
      </w:r>
      <w:r>
        <w:rPr>
          <w:rFonts w:hint="eastAsia"/>
          <w:sz w:val="24"/>
          <w:szCs w:val="24"/>
        </w:rPr>
        <w:t>上，</w:t>
      </w:r>
      <w:r w:rsidRPr="000F4CA0">
        <w:rPr>
          <w:rFonts w:hint="eastAsia"/>
          <w:sz w:val="24"/>
          <w:szCs w:val="24"/>
        </w:rPr>
        <w:t>入札します。</w:t>
      </w:r>
    </w:p>
    <w:sectPr w:rsidR="00634C27" w:rsidRPr="000F4CA0" w:rsidSect="00C71CA3">
      <w:pgSz w:w="11906" w:h="16838" w:code="9"/>
      <w:pgMar w:top="1701" w:right="1701"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D4" w:rsidRDefault="002715D4">
      <w:r>
        <w:separator/>
      </w:r>
    </w:p>
  </w:endnote>
  <w:endnote w:type="continuationSeparator" w:id="0">
    <w:p w:rsidR="002715D4" w:rsidRDefault="0027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D4" w:rsidRDefault="002715D4">
      <w:r>
        <w:separator/>
      </w:r>
    </w:p>
  </w:footnote>
  <w:footnote w:type="continuationSeparator" w:id="0">
    <w:p w:rsidR="002715D4" w:rsidRDefault="0027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325B5"/>
    <w:rsid w:val="000343E5"/>
    <w:rsid w:val="0003484F"/>
    <w:rsid w:val="00045BDE"/>
    <w:rsid w:val="00056F9B"/>
    <w:rsid w:val="0008296A"/>
    <w:rsid w:val="000B4B04"/>
    <w:rsid w:val="000C78E5"/>
    <w:rsid w:val="000D7BAB"/>
    <w:rsid w:val="000F0901"/>
    <w:rsid w:val="000F4CA0"/>
    <w:rsid w:val="00102D1E"/>
    <w:rsid w:val="001059F4"/>
    <w:rsid w:val="00163349"/>
    <w:rsid w:val="00182784"/>
    <w:rsid w:val="001A1CB7"/>
    <w:rsid w:val="001A2D38"/>
    <w:rsid w:val="001D1141"/>
    <w:rsid w:val="001F5780"/>
    <w:rsid w:val="00203D84"/>
    <w:rsid w:val="0021043A"/>
    <w:rsid w:val="00222F09"/>
    <w:rsid w:val="0023376B"/>
    <w:rsid w:val="00236D90"/>
    <w:rsid w:val="002700AE"/>
    <w:rsid w:val="002715D4"/>
    <w:rsid w:val="00273854"/>
    <w:rsid w:val="002B419D"/>
    <w:rsid w:val="002F441C"/>
    <w:rsid w:val="003173C0"/>
    <w:rsid w:val="00320303"/>
    <w:rsid w:val="0036681F"/>
    <w:rsid w:val="00372412"/>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46A16"/>
    <w:rsid w:val="00561B91"/>
    <w:rsid w:val="00567C91"/>
    <w:rsid w:val="00583A15"/>
    <w:rsid w:val="005D348F"/>
    <w:rsid w:val="005E7BAA"/>
    <w:rsid w:val="00623BB8"/>
    <w:rsid w:val="00634C27"/>
    <w:rsid w:val="006362CE"/>
    <w:rsid w:val="006526D3"/>
    <w:rsid w:val="00685A63"/>
    <w:rsid w:val="006A196C"/>
    <w:rsid w:val="006A6124"/>
    <w:rsid w:val="006B0D60"/>
    <w:rsid w:val="006B2DB6"/>
    <w:rsid w:val="006C5DD4"/>
    <w:rsid w:val="006D381D"/>
    <w:rsid w:val="006D580F"/>
    <w:rsid w:val="006F5BA3"/>
    <w:rsid w:val="00720F78"/>
    <w:rsid w:val="00742B1D"/>
    <w:rsid w:val="00752107"/>
    <w:rsid w:val="007654DE"/>
    <w:rsid w:val="007701B3"/>
    <w:rsid w:val="00774587"/>
    <w:rsid w:val="00775320"/>
    <w:rsid w:val="007A13B8"/>
    <w:rsid w:val="007A4C8E"/>
    <w:rsid w:val="007D3DE1"/>
    <w:rsid w:val="007D66D9"/>
    <w:rsid w:val="007D6900"/>
    <w:rsid w:val="00905028"/>
    <w:rsid w:val="00915949"/>
    <w:rsid w:val="0096062D"/>
    <w:rsid w:val="009674C9"/>
    <w:rsid w:val="0097675D"/>
    <w:rsid w:val="009C7472"/>
    <w:rsid w:val="009D53CA"/>
    <w:rsid w:val="009E4A92"/>
    <w:rsid w:val="009F053F"/>
    <w:rsid w:val="00A05CCD"/>
    <w:rsid w:val="00A12311"/>
    <w:rsid w:val="00A205CF"/>
    <w:rsid w:val="00A213B0"/>
    <w:rsid w:val="00A34357"/>
    <w:rsid w:val="00A35568"/>
    <w:rsid w:val="00A70FEF"/>
    <w:rsid w:val="00A86316"/>
    <w:rsid w:val="00A9212F"/>
    <w:rsid w:val="00AF6993"/>
    <w:rsid w:val="00B254AB"/>
    <w:rsid w:val="00B5173E"/>
    <w:rsid w:val="00B809FD"/>
    <w:rsid w:val="00B92A4B"/>
    <w:rsid w:val="00BB40EA"/>
    <w:rsid w:val="00BE6D86"/>
    <w:rsid w:val="00C42A25"/>
    <w:rsid w:val="00C643AB"/>
    <w:rsid w:val="00C71CA3"/>
    <w:rsid w:val="00C74BAA"/>
    <w:rsid w:val="00C91A1A"/>
    <w:rsid w:val="00CB6535"/>
    <w:rsid w:val="00CD21F5"/>
    <w:rsid w:val="00CD3ED7"/>
    <w:rsid w:val="00CD6928"/>
    <w:rsid w:val="00CE3F62"/>
    <w:rsid w:val="00D05D69"/>
    <w:rsid w:val="00D1536E"/>
    <w:rsid w:val="00D5780F"/>
    <w:rsid w:val="00D75A2E"/>
    <w:rsid w:val="00E04D54"/>
    <w:rsid w:val="00E11106"/>
    <w:rsid w:val="00E52985"/>
    <w:rsid w:val="00E72C21"/>
    <w:rsid w:val="00E90E91"/>
    <w:rsid w:val="00EA547C"/>
    <w:rsid w:val="00EC0DC7"/>
    <w:rsid w:val="00ED0405"/>
    <w:rsid w:val="00F1698A"/>
    <w:rsid w:val="00F53388"/>
    <w:rsid w:val="00FD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211085A-B13B-4E7E-981F-06193CB3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A366-DECA-463C-BD4B-35BD6D18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2</cp:revision>
  <cp:lastPrinted>2021-02-24T08:03:00Z</cp:lastPrinted>
  <dcterms:created xsi:type="dcterms:W3CDTF">2024-02-15T00:45:00Z</dcterms:created>
  <dcterms:modified xsi:type="dcterms:W3CDTF">2024-02-15T00:45:00Z</dcterms:modified>
</cp:coreProperties>
</file>